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D7" w:rsidRPr="00186C8C" w:rsidRDefault="00C44329" w:rsidP="00C44329">
      <w:pPr>
        <w:pStyle w:val="Heading1"/>
        <w:rPr>
          <w:lang w:val="nl-NL"/>
        </w:rPr>
      </w:pPr>
      <w:r w:rsidRPr="00186C8C">
        <w:rPr>
          <w:lang w:val="nl-NL"/>
        </w:rPr>
        <w:t>Case: Schouwburg</w:t>
      </w:r>
    </w:p>
    <w:p w:rsidR="00C44329" w:rsidRDefault="00186C8C" w:rsidP="00186C8C">
      <w:pPr>
        <w:pStyle w:val="Heading2"/>
        <w:rPr>
          <w:lang w:val="nl-NL"/>
        </w:rPr>
      </w:pPr>
      <w:r>
        <w:rPr>
          <w:lang w:val="nl-NL"/>
        </w:rPr>
        <w:t>Opdracht 1</w:t>
      </w:r>
    </w:p>
    <w:p w:rsidR="00186C8C" w:rsidRDefault="00186C8C" w:rsidP="00186C8C">
      <w:pPr>
        <w:spacing w:after="0"/>
        <w:rPr>
          <w:lang w:val="nl-NL"/>
        </w:rPr>
      </w:pPr>
      <w:r>
        <w:rPr>
          <w:lang w:val="nl-NL"/>
        </w:rPr>
        <w:t>Zijn er optionele velden bij een voorlopige boeking? Zo ja, welke?</w:t>
      </w:r>
    </w:p>
    <w:p w:rsidR="006A4BB1" w:rsidRDefault="006A4BB1" w:rsidP="00186C8C">
      <w:pPr>
        <w:spacing w:after="0"/>
        <w:rPr>
          <w:lang w:val="nl-NL"/>
        </w:rPr>
      </w:pPr>
      <w:r>
        <w:rPr>
          <w:lang w:val="nl-NL"/>
        </w:rPr>
        <w:t xml:space="preserve">Zijn er optionele velden bij een </w:t>
      </w:r>
      <w:r>
        <w:rPr>
          <w:lang w:val="nl-NL"/>
        </w:rPr>
        <w:t>definitieve</w:t>
      </w:r>
      <w:r>
        <w:rPr>
          <w:lang w:val="nl-NL"/>
        </w:rPr>
        <w:t xml:space="preserve"> boeking? Zo </w:t>
      </w:r>
      <w:r>
        <w:rPr>
          <w:lang w:val="nl-NL"/>
        </w:rPr>
        <w:t>ja, welke?</w:t>
      </w:r>
    </w:p>
    <w:p w:rsidR="00186C8C" w:rsidRDefault="00186C8C" w:rsidP="00186C8C">
      <w:pPr>
        <w:spacing w:after="0"/>
        <w:rPr>
          <w:lang w:val="nl-NL"/>
        </w:rPr>
      </w:pPr>
      <w:r>
        <w:rPr>
          <w:lang w:val="nl-NL"/>
        </w:rPr>
        <w:t>Hoe is zichtbaar in welke “Stadium” de boeking is?</w:t>
      </w:r>
    </w:p>
    <w:p w:rsidR="00186C8C" w:rsidRDefault="00186C8C" w:rsidP="00186C8C">
      <w:pPr>
        <w:spacing w:after="0"/>
        <w:rPr>
          <w:lang w:val="nl-NL"/>
        </w:rPr>
      </w:pPr>
      <w:r>
        <w:rPr>
          <w:lang w:val="nl-NL"/>
        </w:rPr>
        <w:t>Moeten er lijsten zichtbaar zijn met gezelschappen?</w:t>
      </w:r>
    </w:p>
    <w:p w:rsidR="00186C8C" w:rsidRDefault="00186C8C" w:rsidP="00186C8C">
      <w:pPr>
        <w:spacing w:after="0"/>
        <w:rPr>
          <w:lang w:val="nl-NL"/>
        </w:rPr>
      </w:pPr>
      <w:r>
        <w:rPr>
          <w:lang w:val="nl-NL"/>
        </w:rPr>
        <w:t>Is er mogelijkheid om in te zien welke zalen in gebruik/vrij zijn op een bepaald tijdstip?</w:t>
      </w:r>
    </w:p>
    <w:p w:rsidR="00C44329" w:rsidRDefault="00C44329" w:rsidP="00186C8C">
      <w:pPr>
        <w:pStyle w:val="Heading1"/>
      </w:pPr>
      <w:r>
        <w:t>Case: Face2Face</w:t>
      </w:r>
    </w:p>
    <w:p w:rsidR="006A4BB1" w:rsidRPr="00F66F8C" w:rsidRDefault="006A4BB1" w:rsidP="006A4BB1">
      <w:pPr>
        <w:pStyle w:val="Heading2"/>
        <w:rPr>
          <w:lang w:val="nl-NL"/>
        </w:rPr>
      </w:pPr>
      <w:r w:rsidRPr="00F66F8C">
        <w:rPr>
          <w:lang w:val="nl-NL"/>
        </w:rPr>
        <w:t>Opdracht 1</w:t>
      </w:r>
    </w:p>
    <w:p w:rsidR="00F66F8C" w:rsidRDefault="00F66F8C" w:rsidP="00F66F8C">
      <w:pPr>
        <w:spacing w:after="0"/>
        <w:rPr>
          <w:lang w:val="nl-NL"/>
        </w:rPr>
      </w:pPr>
      <w:r w:rsidRPr="00F66F8C">
        <w:rPr>
          <w:lang w:val="nl-NL"/>
        </w:rPr>
        <w:t xml:space="preserve">Waar voegt/wijzigt/bewerkt u </w:t>
      </w:r>
      <w:r>
        <w:rPr>
          <w:lang w:val="nl-NL"/>
        </w:rPr>
        <w:t>de kroegen?</w:t>
      </w:r>
    </w:p>
    <w:p w:rsidR="00614A99" w:rsidRDefault="00614A99" w:rsidP="00F66F8C">
      <w:pPr>
        <w:spacing w:after="0"/>
        <w:rPr>
          <w:lang w:val="nl-NL"/>
        </w:rPr>
      </w:pPr>
      <w:r>
        <w:rPr>
          <w:lang w:val="nl-NL"/>
        </w:rPr>
        <w:t>Waar word een kroegentocht toegevoegd/wijzigt/verwijderd?</w:t>
      </w:r>
      <w:bookmarkStart w:id="0" w:name="_GoBack"/>
      <w:bookmarkEnd w:id="0"/>
    </w:p>
    <w:p w:rsidR="00F66F8C" w:rsidRDefault="00F66F8C" w:rsidP="00F66F8C">
      <w:pPr>
        <w:spacing w:after="0"/>
        <w:rPr>
          <w:lang w:val="nl-NL"/>
        </w:rPr>
      </w:pPr>
      <w:r>
        <w:rPr>
          <w:lang w:val="nl-NL"/>
        </w:rPr>
        <w:t>Zijn er optionele velden voor een kroeg? Zo ja, welke?</w:t>
      </w:r>
    </w:p>
    <w:p w:rsidR="00F66F8C" w:rsidRDefault="00F66F8C" w:rsidP="00F66F8C">
      <w:pPr>
        <w:spacing w:after="0"/>
        <w:rPr>
          <w:lang w:val="nl-NL"/>
        </w:rPr>
      </w:pPr>
      <w:r>
        <w:rPr>
          <w:lang w:val="nl-NL"/>
        </w:rPr>
        <w:t>Aan welke eisen moeten de toevoeg/wijzig velden voldoen?</w:t>
      </w:r>
    </w:p>
    <w:p w:rsidR="00614A99" w:rsidRDefault="00614A99" w:rsidP="00F66F8C">
      <w:pPr>
        <w:spacing w:after="0"/>
        <w:rPr>
          <w:lang w:val="nl-NL"/>
        </w:rPr>
      </w:pPr>
      <w:r>
        <w:rPr>
          <w:lang w:val="nl-NL"/>
        </w:rPr>
        <w:t>Wat word als loopafstand gerekend?</w:t>
      </w:r>
    </w:p>
    <w:p w:rsidR="00614A99" w:rsidRDefault="00614A99" w:rsidP="00F66F8C">
      <w:pPr>
        <w:spacing w:after="0"/>
        <w:rPr>
          <w:lang w:val="nl-NL"/>
        </w:rPr>
      </w:pPr>
      <w:r>
        <w:rPr>
          <w:lang w:val="nl-NL"/>
        </w:rPr>
        <w:t>Wat moet er gebeuren met een kroeg die buiten loopafstand valt?</w:t>
      </w:r>
    </w:p>
    <w:p w:rsidR="00614A99" w:rsidRPr="00F66F8C" w:rsidRDefault="00614A99" w:rsidP="00F66F8C">
      <w:pPr>
        <w:spacing w:after="0"/>
        <w:rPr>
          <w:lang w:val="nl-NL"/>
        </w:rPr>
      </w:pPr>
      <w:r>
        <w:rPr>
          <w:lang w:val="nl-NL"/>
        </w:rPr>
        <w:t>Aan welke eisen moet een kroeg voldoen om mee te mogen doen aan tocht?</w:t>
      </w:r>
    </w:p>
    <w:sectPr w:rsidR="00614A99" w:rsidRPr="00F66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A3"/>
    <w:rsid w:val="00186C8C"/>
    <w:rsid w:val="00614A99"/>
    <w:rsid w:val="006A4BB1"/>
    <w:rsid w:val="00A469A3"/>
    <w:rsid w:val="00AB7DD7"/>
    <w:rsid w:val="00C44329"/>
    <w:rsid w:val="00F6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3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C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6C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29A89-59A6-47AC-B527-81C2C71A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ei</dc:creator>
  <cp:keywords/>
  <dc:description/>
  <cp:lastModifiedBy>Johnnei</cp:lastModifiedBy>
  <cp:revision>3</cp:revision>
  <dcterms:created xsi:type="dcterms:W3CDTF">2012-04-17T16:21:00Z</dcterms:created>
  <dcterms:modified xsi:type="dcterms:W3CDTF">2012-04-17T16:55:00Z</dcterms:modified>
</cp:coreProperties>
</file>